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мсомольск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A966E2">
        <w:rPr>
          <w:i/>
        </w:rPr>
        <w:t>2</w:t>
      </w:r>
    </w:p>
    <w:p w:rsidR="007E4E79" w:rsidRPr="009E1400" w:rsidRDefault="007E4E79" w:rsidP="007E4E79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DC3DD8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7E4E79" w:rsidP="007E4E79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6E2" w:rsidRPr="00A966E2">
        <w:rPr>
          <w:i/>
        </w:rPr>
        <w:t>Комсомольская д 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E4E79">
        <w:rPr>
          <w:rFonts w:ascii="Times New Roman" w:hAnsi="Times New Roman" w:cs="Times New Roman"/>
          <w:sz w:val="24"/>
          <w:szCs w:val="24"/>
        </w:rPr>
        <w:t>5912,4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E4E79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E4E79">
        <w:rPr>
          <w:rFonts w:ascii="Times New Roman" w:hAnsi="Times New Roman" w:cs="Times New Roman"/>
          <w:sz w:val="24"/>
          <w:szCs w:val="24"/>
        </w:rPr>
        <w:t xml:space="preserve"> МОП</w:t>
      </w:r>
      <w:r w:rsidR="007E4E79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E4E79">
        <w:rPr>
          <w:rFonts w:ascii="Times New Roman" w:hAnsi="Times New Roman" w:cs="Times New Roman"/>
          <w:sz w:val="24"/>
          <w:szCs w:val="24"/>
        </w:rPr>
        <w:t>850,5</w:t>
      </w:r>
      <w:r w:rsidR="007E4E79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7E4E79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4E79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E4E79" w:rsidRPr="00311F48" w:rsidRDefault="007E4E79" w:rsidP="007E4E7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E4E79" w:rsidRPr="009E1400" w:rsidRDefault="007E4E79" w:rsidP="007E4E79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E4E79" w:rsidRPr="009E1400" w:rsidRDefault="007E4E79" w:rsidP="007E4E79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DC3DD8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</w:p>
    <w:p w:rsidR="00DC3DD8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DC3DD8">
        <w:rPr>
          <w:i/>
          <w:sz w:val="22"/>
          <w:szCs w:val="22"/>
        </w:rPr>
        <w:t>01.01.2019</w:t>
      </w:r>
      <w:r w:rsidR="00DC3DD8" w:rsidRPr="009E1400">
        <w:rPr>
          <w:i/>
          <w:sz w:val="22"/>
          <w:szCs w:val="22"/>
        </w:rPr>
        <w:t xml:space="preserve">г. – </w:t>
      </w:r>
      <w:r w:rsidR="00DC3DD8" w:rsidRPr="00933A42">
        <w:rPr>
          <w:i/>
          <w:sz w:val="22"/>
          <w:szCs w:val="22"/>
          <w:u w:val="single"/>
        </w:rPr>
        <w:t>_</w:t>
      </w:r>
      <w:r w:rsidR="00DC3DD8">
        <w:rPr>
          <w:i/>
          <w:sz w:val="22"/>
          <w:szCs w:val="22"/>
          <w:u w:val="single"/>
        </w:rPr>
        <w:t xml:space="preserve">153 862,03 </w:t>
      </w:r>
      <w:proofErr w:type="gramStart"/>
      <w:r w:rsidR="00DC3DD8">
        <w:rPr>
          <w:i/>
          <w:sz w:val="22"/>
          <w:szCs w:val="22"/>
          <w:u w:val="single"/>
        </w:rPr>
        <w:t>руб.</w:t>
      </w:r>
      <w:r w:rsidR="00DC3DD8" w:rsidRPr="009E1400">
        <w:rPr>
          <w:i/>
          <w:sz w:val="22"/>
          <w:szCs w:val="22"/>
        </w:rPr>
        <w:t>.</w:t>
      </w:r>
      <w:proofErr w:type="gramEnd"/>
      <w:r w:rsidR="00DC3DD8" w:rsidRPr="009E1400">
        <w:rPr>
          <w:i/>
          <w:sz w:val="22"/>
          <w:szCs w:val="22"/>
        </w:rPr>
        <w:t xml:space="preserve"> </w:t>
      </w:r>
    </w:p>
    <w:p w:rsidR="007E4E79" w:rsidRPr="009E1400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DC3DD8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C37EDC" w:rsidRPr="00C37EDC">
        <w:rPr>
          <w:i/>
          <w:sz w:val="22"/>
          <w:szCs w:val="22"/>
          <w:u w:val="single"/>
        </w:rPr>
        <w:t>239 924,87</w:t>
      </w:r>
      <w:r w:rsidRPr="00C37EDC">
        <w:rPr>
          <w:i/>
          <w:sz w:val="22"/>
          <w:szCs w:val="22"/>
          <w:u w:val="single"/>
        </w:rPr>
        <w:t>_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B35295" w:rsidRDefault="0057396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DC3DD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73968" w:rsidRDefault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56 325,38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rPr>
                <w:color w:val="000000"/>
                <w:sz w:val="26"/>
                <w:szCs w:val="26"/>
              </w:rPr>
            </w:pPr>
          </w:p>
        </w:tc>
      </w:tr>
      <w:tr w:rsidR="00573968" w:rsidRPr="001E3C7F" w:rsidTr="00C81C6E">
        <w:trPr>
          <w:trHeight w:val="306"/>
        </w:trPr>
        <w:tc>
          <w:tcPr>
            <w:tcW w:w="6130" w:type="dxa"/>
            <w:shd w:val="clear" w:color="auto" w:fill="auto"/>
          </w:tcPr>
          <w:p w:rsidR="00573968" w:rsidRPr="00B35295" w:rsidRDefault="0057396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DC3DD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73968" w:rsidRDefault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70 262,5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3968" w:rsidRDefault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93</w:t>
            </w:r>
          </w:p>
        </w:tc>
      </w:tr>
      <w:tr w:rsidR="00573968" w:rsidRPr="0053163D" w:rsidTr="00FE0A35">
        <w:tc>
          <w:tcPr>
            <w:tcW w:w="6130" w:type="dxa"/>
            <w:shd w:val="clear" w:color="auto" w:fill="auto"/>
          </w:tcPr>
          <w:p w:rsidR="00573968" w:rsidRPr="00B35295" w:rsidRDefault="0057396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DC3DD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73968" w:rsidRDefault="009D10F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70 263,14</w:t>
            </w:r>
            <w:bookmarkStart w:id="0" w:name="_GoBack"/>
            <w:bookmarkEnd w:id="0"/>
          </w:p>
        </w:tc>
        <w:tc>
          <w:tcPr>
            <w:tcW w:w="1397" w:type="dxa"/>
            <w:shd w:val="clear" w:color="auto" w:fill="auto"/>
          </w:tcPr>
          <w:p w:rsidR="00573968" w:rsidRDefault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93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53163D" w:rsidRDefault="00C37EDC" w:rsidP="00C37ED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151 696,8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6,40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108 32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4,57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583 32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24,61</w:t>
            </w:r>
          </w:p>
        </w:tc>
      </w:tr>
      <w:tr w:rsidR="00C37EDC" w:rsidRPr="001E3C7F" w:rsidTr="00484E9D">
        <w:trPr>
          <w:trHeight w:val="700"/>
        </w:trPr>
        <w:tc>
          <w:tcPr>
            <w:tcW w:w="6130" w:type="dxa"/>
            <w:shd w:val="clear" w:color="auto" w:fill="auto"/>
          </w:tcPr>
          <w:p w:rsidR="00C37EDC" w:rsidRPr="00560ED9" w:rsidRDefault="00C37EDC" w:rsidP="00C37ED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135 104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5,70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446 202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18,83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68134B" w:rsidRDefault="00C37EDC" w:rsidP="00C37ED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158 807,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6,70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68134B" w:rsidRDefault="00C37EDC" w:rsidP="00C37ED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507 075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21,39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3D015F" w:rsidRDefault="00C37EDC" w:rsidP="00C37ED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21 332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0,90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F96703" w:rsidRDefault="00C37EDC" w:rsidP="00C37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258 401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10,90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F96703" w:rsidRDefault="00C37EDC" w:rsidP="00C37ED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center"/>
              <w:rPr>
                <w:color w:val="000000"/>
              </w:rPr>
            </w:pPr>
            <w:r w:rsidRPr="00C37EDC">
              <w:rPr>
                <w:color w:val="000000"/>
              </w:rPr>
              <w:t>2 370 263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C37EDC" w:rsidRDefault="00C37EDC" w:rsidP="00C37EDC">
            <w:pPr>
              <w:jc w:val="right"/>
              <w:rPr>
                <w:color w:val="000000"/>
              </w:rPr>
            </w:pPr>
            <w:r w:rsidRPr="00C37EDC">
              <w:rPr>
                <w:color w:val="000000"/>
              </w:rPr>
              <w:t>100,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DC3DD8" w:rsidRDefault="00DC3DD8" w:rsidP="007E4E79">
      <w:pPr>
        <w:ind w:left="360"/>
        <w:rPr>
          <w:sz w:val="26"/>
          <w:szCs w:val="26"/>
        </w:rPr>
      </w:pPr>
    </w:p>
    <w:p w:rsidR="00DC3DD8" w:rsidRDefault="00DC3DD8" w:rsidP="007E4E79">
      <w:pPr>
        <w:ind w:left="360"/>
        <w:rPr>
          <w:sz w:val="26"/>
          <w:szCs w:val="26"/>
        </w:rPr>
      </w:pPr>
    </w:p>
    <w:p w:rsidR="007E4E79" w:rsidRDefault="007E4E79" w:rsidP="007E4E79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7E4E79" w:rsidRPr="00193F7F" w:rsidRDefault="007E4E79" w:rsidP="007E4E7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E4E79" w:rsidRPr="00F7680A" w:rsidRDefault="00DC3DD8" w:rsidP="007E4E79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E4E79" w:rsidRPr="00F7680A">
        <w:rPr>
          <w:b/>
          <w:bCs/>
          <w:u w:val="single"/>
        </w:rPr>
        <w:t>. Дератизация</w:t>
      </w:r>
    </w:p>
    <w:p w:rsidR="007E4E79" w:rsidRPr="00F7680A" w:rsidRDefault="007E4E79" w:rsidP="007E4E79">
      <w:r w:rsidRPr="00F7680A">
        <w:t xml:space="preserve">      - Проведение контрольных и истребительных мероприятий по   дезинсекции </w:t>
      </w:r>
    </w:p>
    <w:p w:rsidR="007E4E79" w:rsidRPr="00F7680A" w:rsidRDefault="007E4E79" w:rsidP="007E4E79">
      <w:r w:rsidRPr="00F7680A">
        <w:t xml:space="preserve">       и дератизации в многоквартирном доме.</w:t>
      </w:r>
    </w:p>
    <w:p w:rsidR="007E4E79" w:rsidRPr="00A11833" w:rsidRDefault="007E4E79" w:rsidP="007E4E79">
      <w:pPr>
        <w:rPr>
          <w:b/>
        </w:rPr>
      </w:pPr>
      <w:r w:rsidRPr="00F7680A">
        <w:rPr>
          <w:b/>
        </w:rPr>
        <w:t xml:space="preserve">       </w:t>
      </w:r>
    </w:p>
    <w:p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t>2</w:t>
      </w:r>
      <w:r w:rsidR="007E4E79" w:rsidRPr="00A11833">
        <w:rPr>
          <w:b/>
          <w:u w:val="single"/>
        </w:rPr>
        <w:t>. ДУ и ППА</w:t>
      </w:r>
      <w:r w:rsidR="007E4E79">
        <w:rPr>
          <w:b/>
          <w:u w:val="single"/>
        </w:rPr>
        <w:t>, ВДГО И ВДПО</w:t>
      </w:r>
    </w:p>
    <w:p w:rsidR="007E4E79" w:rsidRDefault="007E4E79" w:rsidP="007E4E79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7E4E79" w:rsidRPr="00EB4C39" w:rsidRDefault="007E4E79" w:rsidP="007E4E79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7E4E79" w:rsidRPr="00EB4C39" w:rsidRDefault="007E4E79" w:rsidP="007E4E79">
      <w:r w:rsidRPr="00EB4C39">
        <w:t xml:space="preserve">     - Содержание вентиляционных каналов</w:t>
      </w:r>
    </w:p>
    <w:p w:rsidR="007E4E79" w:rsidRPr="00F7680A" w:rsidRDefault="007E4E79" w:rsidP="007E4E79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7E4E79" w:rsidRPr="00F7680A" w:rsidRDefault="00DC3DD8" w:rsidP="007E4E79">
      <w:pPr>
        <w:rPr>
          <w:b/>
          <w:bCs/>
        </w:rPr>
      </w:pPr>
      <w:r>
        <w:rPr>
          <w:b/>
          <w:bCs/>
          <w:u w:val="single"/>
        </w:rPr>
        <w:t>3</w:t>
      </w:r>
      <w:r w:rsidR="007E4E79" w:rsidRPr="00F7680A">
        <w:rPr>
          <w:b/>
          <w:bCs/>
          <w:u w:val="single"/>
        </w:rPr>
        <w:t>. Содержание лифтового хозяйства.</w:t>
      </w:r>
    </w:p>
    <w:p w:rsidR="007E4E79" w:rsidRPr="00F7680A" w:rsidRDefault="007E4E79" w:rsidP="007E4E79">
      <w:r w:rsidRPr="00F7680A">
        <w:t xml:space="preserve">      - Комплексное техническое и аварийное обслуживание лифтового хозяйства.</w:t>
      </w:r>
    </w:p>
    <w:p w:rsidR="007E4E79" w:rsidRPr="00F7680A" w:rsidRDefault="007E4E79" w:rsidP="007E4E79">
      <w:r w:rsidRPr="00F7680A">
        <w:t xml:space="preserve">      - Проведение электроизмерительных работ и технического освидетельствования</w:t>
      </w:r>
    </w:p>
    <w:p w:rsidR="007E4E79" w:rsidRPr="00F7680A" w:rsidRDefault="007E4E79" w:rsidP="007E4E79">
      <w:r w:rsidRPr="00F7680A">
        <w:t xml:space="preserve">      лифтов.</w:t>
      </w:r>
    </w:p>
    <w:p w:rsidR="007E4E79" w:rsidRPr="00F7680A" w:rsidRDefault="007E4E79" w:rsidP="007E4E79">
      <w:r w:rsidRPr="00F7680A">
        <w:t xml:space="preserve">      - Технический надзор и ремонт лифтов и систем лифтовой диспетчерской </w:t>
      </w:r>
    </w:p>
    <w:p w:rsidR="007E4E79" w:rsidRPr="00F7680A" w:rsidRDefault="007E4E79" w:rsidP="007E4E79">
      <w:r w:rsidRPr="00F7680A">
        <w:t xml:space="preserve">      сигнализации и связи.</w:t>
      </w:r>
    </w:p>
    <w:p w:rsidR="007E4E79" w:rsidRPr="00F7680A" w:rsidRDefault="007E4E79" w:rsidP="007E4E79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7E4E79" w:rsidRPr="00A11833" w:rsidRDefault="007E4E79" w:rsidP="007E4E79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7E4E79" w:rsidRPr="00A11833" w:rsidRDefault="007E4E79" w:rsidP="007E4E79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DC3DD8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E4E79" w:rsidRPr="00A11833" w:rsidRDefault="007E4E79" w:rsidP="007E4E79">
      <w:r w:rsidRPr="00A11833">
        <w:t xml:space="preserve">      - Контроль состояния фланцев, фитингов, прокладок, водозапорной, </w:t>
      </w:r>
    </w:p>
    <w:p w:rsidR="007E4E79" w:rsidRPr="00A11833" w:rsidRDefault="007E4E79" w:rsidP="007E4E79">
      <w:r w:rsidRPr="00A11833">
        <w:t xml:space="preserve">      водоразборной и регулировочной арматуры, отдельных участков </w:t>
      </w:r>
    </w:p>
    <w:p w:rsidR="007E4E79" w:rsidRPr="00A11833" w:rsidRDefault="007E4E79" w:rsidP="007E4E79">
      <w:r w:rsidRPr="00A11833">
        <w:t xml:space="preserve">      трубопроводов, теплоотдающих приборов.</w:t>
      </w:r>
    </w:p>
    <w:p w:rsidR="007E4E79" w:rsidRPr="00193F7F" w:rsidRDefault="007E4E79" w:rsidP="007E4E79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E4E79" w:rsidRDefault="007E4E79" w:rsidP="007E4E79">
      <w:r w:rsidRPr="00193F7F">
        <w:t xml:space="preserve">       кранов.</w:t>
      </w:r>
    </w:p>
    <w:p w:rsidR="007E4E79" w:rsidRPr="00193F7F" w:rsidRDefault="007E4E79" w:rsidP="007E4E79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E4E79" w:rsidRDefault="007E4E79" w:rsidP="007E4E79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7E4E79" w:rsidRDefault="007E4E79" w:rsidP="007E4E79">
      <w:r>
        <w:t xml:space="preserve">       - Проведение внеплановых осмотров по заливу и порче квартир третьими сторонами.</w:t>
      </w:r>
    </w:p>
    <w:p w:rsidR="007E4E79" w:rsidRPr="00193F7F" w:rsidRDefault="007E4E79" w:rsidP="007E4E79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7E4E79" w:rsidRPr="006970FC" w:rsidRDefault="007E4E79" w:rsidP="007E4E79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7E4E79" w:rsidRDefault="007E4E79" w:rsidP="007E4E79">
      <w:pPr>
        <w:ind w:left="360"/>
        <w:rPr>
          <w:b/>
          <w:sz w:val="26"/>
          <w:szCs w:val="26"/>
        </w:rPr>
      </w:pPr>
    </w:p>
    <w:p w:rsidR="007E4E79" w:rsidRDefault="007E4E79" w:rsidP="007E4E79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 w:rsidR="00DC3DD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DC3DD8" w:rsidRDefault="00DC3DD8" w:rsidP="007E4E79">
      <w:pPr>
        <w:ind w:left="360"/>
        <w:rPr>
          <w:b/>
          <w:sz w:val="26"/>
          <w:szCs w:val="26"/>
        </w:rPr>
      </w:pPr>
    </w:p>
    <w:tbl>
      <w:tblPr>
        <w:tblW w:w="9797" w:type="dxa"/>
        <w:tblInd w:w="113" w:type="dxa"/>
        <w:tblLook w:val="04A0" w:firstRow="1" w:lastRow="0" w:firstColumn="1" w:lastColumn="0" w:noHBand="0" w:noVBand="1"/>
      </w:tblPr>
      <w:tblGrid>
        <w:gridCol w:w="4897"/>
        <w:gridCol w:w="1080"/>
        <w:gridCol w:w="880"/>
        <w:gridCol w:w="1640"/>
        <w:gridCol w:w="1300"/>
      </w:tblGrid>
      <w:tr w:rsidR="00DC3DD8" w:rsidTr="00DC3DD8">
        <w:trPr>
          <w:trHeight w:val="255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мсомольская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а, кабеля, фоторе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/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9 603,3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65 - смена вентиля на холодном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95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поддонов на черда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75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81,3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406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78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сыпка грунта на клум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окраска цоколя, металлического ограж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/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223,6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ройство металлического ограждения клу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426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сго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943,8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движек на х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422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5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мягкой кровли в один сл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96 131,7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4,8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638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92,2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ройство подпорки сте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302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коративная штукатурка наружных ст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4 033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металличеких двер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53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абеля, светильников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/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350,0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кладка дымовых тру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6 614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 под - ремонт мягк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31 861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патрона, ламп, 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/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337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6 - смена вентиля на х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26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69,71,72(2б) - лоджии верхних эта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75 540,4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74,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 под - смена замков на чердаках и подвал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69,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DC3DD8" w:rsidTr="00DC3DD8">
        <w:trPr>
          <w:trHeight w:val="255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D8" w:rsidRDefault="00DC3DD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446 202,5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D8" w:rsidRDefault="00DC3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573968" w:rsidRDefault="00573968" w:rsidP="007E4E79">
      <w:pPr>
        <w:ind w:left="360"/>
        <w:rPr>
          <w:b/>
          <w:sz w:val="26"/>
          <w:szCs w:val="26"/>
        </w:rPr>
      </w:pPr>
    </w:p>
    <w:p w:rsidR="007E4E79" w:rsidRDefault="007E4E79" w:rsidP="007E4E79"/>
    <w:p w:rsidR="007E4E79" w:rsidRDefault="007E4E79" w:rsidP="007E4E79">
      <w:pPr>
        <w:rPr>
          <w:b/>
          <w:u w:val="single"/>
        </w:rPr>
      </w:pPr>
    </w:p>
    <w:p w:rsidR="007E4E79" w:rsidRPr="006C15C0" w:rsidRDefault="00DC3DD8" w:rsidP="007E4E79">
      <w:pPr>
        <w:rPr>
          <w:b/>
          <w:u w:val="single"/>
        </w:rPr>
      </w:pPr>
      <w:r>
        <w:rPr>
          <w:b/>
          <w:u w:val="single"/>
        </w:rPr>
        <w:t>5</w:t>
      </w:r>
      <w:r w:rsidR="007E4E79" w:rsidRPr="006C15C0">
        <w:rPr>
          <w:b/>
          <w:u w:val="single"/>
        </w:rPr>
        <w:t>. АДС (Круглосуточная аварийно-диспетчерская служба)</w:t>
      </w:r>
    </w:p>
    <w:p w:rsidR="007E4E79" w:rsidRPr="002B4066" w:rsidRDefault="007E4E79" w:rsidP="007E4E79">
      <w:pPr>
        <w:rPr>
          <w:b/>
        </w:rPr>
      </w:pPr>
      <w:r>
        <w:rPr>
          <w:b/>
        </w:rPr>
        <w:t>Количество заявок, поступивших в АДС</w:t>
      </w:r>
    </w:p>
    <w:p w:rsidR="007E4E79" w:rsidRDefault="007E4E79" w:rsidP="007E4E7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7E4E79" w:rsidTr="00F41503">
        <w:tc>
          <w:tcPr>
            <w:tcW w:w="4785" w:type="dxa"/>
            <w:shd w:val="clear" w:color="auto" w:fill="auto"/>
          </w:tcPr>
          <w:p w:rsidR="007E4E79" w:rsidRDefault="007E4E79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E4E79" w:rsidRDefault="007E4E79" w:rsidP="00F41503">
            <w:r>
              <w:t>Количество заявлений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F41503">
            <w:r>
              <w:t>130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F41503">
            <w:r>
              <w:t>154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F41503">
            <w:r>
              <w:t>15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F41503">
            <w:r>
              <w:t>26</w:t>
            </w:r>
          </w:p>
        </w:tc>
      </w:tr>
      <w:tr w:rsidR="007E4E79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F41503">
            <w:r>
              <w:t>14</w:t>
            </w:r>
          </w:p>
        </w:tc>
      </w:tr>
      <w:tr w:rsidR="007E4E79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E4E79" w:rsidRPr="006970FC" w:rsidRDefault="00C37EDC" w:rsidP="00F41503">
            <w:r>
              <w:t>339</w:t>
            </w:r>
          </w:p>
        </w:tc>
      </w:tr>
    </w:tbl>
    <w:p w:rsidR="007E4E79" w:rsidRDefault="007E4E79" w:rsidP="007E4E79">
      <w:pPr>
        <w:rPr>
          <w:b/>
        </w:rPr>
      </w:pPr>
    </w:p>
    <w:p w:rsidR="007E4E79" w:rsidRDefault="007E4E79" w:rsidP="007E4E79">
      <w:pPr>
        <w:rPr>
          <w:b/>
          <w:u w:val="single"/>
        </w:rPr>
      </w:pPr>
      <w:r>
        <w:rPr>
          <w:b/>
        </w:rPr>
        <w:t xml:space="preserve">    </w:t>
      </w:r>
    </w:p>
    <w:p w:rsidR="007E4E79" w:rsidRPr="005E3943" w:rsidRDefault="00DC3DD8" w:rsidP="007E4E79">
      <w:pPr>
        <w:rPr>
          <w:b/>
          <w:u w:val="single"/>
        </w:rPr>
      </w:pPr>
      <w:r>
        <w:rPr>
          <w:b/>
          <w:u w:val="single"/>
        </w:rPr>
        <w:t>6</w:t>
      </w:r>
      <w:r w:rsidR="007E4E79" w:rsidRPr="005E3943">
        <w:rPr>
          <w:b/>
          <w:u w:val="single"/>
        </w:rPr>
        <w:t>. Подготовка МКД к зимнему сезону</w:t>
      </w:r>
    </w:p>
    <w:p w:rsidR="007E4E79" w:rsidRPr="005E3943" w:rsidRDefault="007E4E79" w:rsidP="007E4E79">
      <w:r w:rsidRPr="005E3943">
        <w:t xml:space="preserve">    - Ремонт, регулировка систем отопления</w:t>
      </w:r>
    </w:p>
    <w:p w:rsidR="007E4E79" w:rsidRPr="005E3943" w:rsidRDefault="007E4E79" w:rsidP="007E4E79">
      <w:r w:rsidRPr="005E3943">
        <w:t xml:space="preserve">    - Проверка состояния и ремонт продухов и цоколей здания  </w:t>
      </w:r>
    </w:p>
    <w:p w:rsidR="007E4E79" w:rsidRPr="005E3943" w:rsidRDefault="007E4E79" w:rsidP="007E4E79">
      <w:r w:rsidRPr="005E3943">
        <w:t xml:space="preserve">    - Ремонт и укрепление входных дверей</w:t>
      </w:r>
    </w:p>
    <w:p w:rsidR="007E4E79" w:rsidRPr="005E3943" w:rsidRDefault="007E4E79" w:rsidP="007E4E79">
      <w:r w:rsidRPr="005E3943">
        <w:t xml:space="preserve">    - Промывка и опресовка систем отопления</w:t>
      </w:r>
    </w:p>
    <w:p w:rsidR="007E4E79" w:rsidRDefault="007E4E79" w:rsidP="007E4E79">
      <w:r w:rsidRPr="005E3943">
        <w:t xml:space="preserve">    - Технический контроль </w:t>
      </w:r>
      <w:r>
        <w:t>всех систем</w:t>
      </w:r>
    </w:p>
    <w:p w:rsidR="007E4E79" w:rsidRPr="000F1B2E" w:rsidRDefault="007E4E79" w:rsidP="007E4E79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E4E79" w:rsidRDefault="007E4E79" w:rsidP="007E4E79">
      <w:pPr>
        <w:rPr>
          <w:b/>
        </w:rPr>
      </w:pPr>
    </w:p>
    <w:p w:rsidR="007E4E79" w:rsidRPr="008B4676" w:rsidRDefault="007E4E79" w:rsidP="007E4E79">
      <w:pPr>
        <w:rPr>
          <w:b/>
        </w:rPr>
      </w:pPr>
    </w:p>
    <w:p w:rsidR="007E4E79" w:rsidRPr="00BB345C" w:rsidRDefault="00DC3DD8" w:rsidP="007E4E79">
      <w:pPr>
        <w:rPr>
          <w:b/>
          <w:u w:val="single"/>
        </w:rPr>
      </w:pPr>
      <w:r>
        <w:rPr>
          <w:b/>
          <w:u w:val="single"/>
        </w:rPr>
        <w:t>7</w:t>
      </w:r>
      <w:r w:rsidR="007E4E79" w:rsidRPr="00BB345C">
        <w:rPr>
          <w:b/>
          <w:u w:val="single"/>
        </w:rPr>
        <w:t xml:space="preserve">. Уборка придомовой территории </w:t>
      </w:r>
      <w:proofErr w:type="gramStart"/>
      <w:r w:rsidR="007E4E79" w:rsidRPr="00BB345C">
        <w:rPr>
          <w:b/>
          <w:u w:val="single"/>
        </w:rPr>
        <w:t>( по</w:t>
      </w:r>
      <w:proofErr w:type="gramEnd"/>
      <w:r w:rsidR="007E4E79" w:rsidRPr="00BB345C">
        <w:rPr>
          <w:b/>
          <w:u w:val="single"/>
        </w:rPr>
        <w:t xml:space="preserve"> графику)</w:t>
      </w:r>
    </w:p>
    <w:p w:rsidR="007E4E79" w:rsidRPr="00BB345C" w:rsidRDefault="007E4E79" w:rsidP="007E4E79">
      <w:r w:rsidRPr="00BB345C">
        <w:t xml:space="preserve">    - Подметание территории</w:t>
      </w:r>
    </w:p>
    <w:p w:rsidR="007E4E79" w:rsidRDefault="007E4E79" w:rsidP="007E4E79">
      <w:r w:rsidRPr="00BB345C">
        <w:t xml:space="preserve">    - Уборка мусора, листьев</w:t>
      </w:r>
    </w:p>
    <w:p w:rsidR="007E4E79" w:rsidRDefault="007E4E79" w:rsidP="007E4E79">
      <w:r>
        <w:t xml:space="preserve">    - Ручная уборка территории от снега</w:t>
      </w:r>
    </w:p>
    <w:p w:rsidR="007E4E79" w:rsidRDefault="007E4E79" w:rsidP="007E4E79">
      <w:r>
        <w:t xml:space="preserve">    - Обработка территории противоскользящим составом</w:t>
      </w:r>
    </w:p>
    <w:p w:rsidR="007E4E79" w:rsidRDefault="007E4E79" w:rsidP="007E4E79">
      <w:r>
        <w:t xml:space="preserve">    - Уборка отмостков от мусора</w:t>
      </w:r>
    </w:p>
    <w:p w:rsidR="007E4E79" w:rsidRDefault="007E4E79" w:rsidP="007E4E79">
      <w:r>
        <w:t xml:space="preserve">    -  Вынос и вывоз строительных и бытовых отходов с лестничных клеток </w:t>
      </w:r>
    </w:p>
    <w:p w:rsidR="007E4E79" w:rsidRPr="006970FC" w:rsidRDefault="007E4E79" w:rsidP="007E4E79">
      <w:r>
        <w:t xml:space="preserve">    </w:t>
      </w:r>
      <w:r w:rsidRPr="006970FC">
        <w:t xml:space="preserve">- Чистка подвальных приямков </w:t>
      </w:r>
    </w:p>
    <w:p w:rsidR="007E4E79" w:rsidRPr="006970FC" w:rsidRDefault="007E4E79" w:rsidP="007E4E79">
      <w:r w:rsidRPr="006970FC">
        <w:t xml:space="preserve">     - Выкашивание газонов газонокосилкой </w:t>
      </w:r>
    </w:p>
    <w:p w:rsidR="007E4E79" w:rsidRPr="006970FC" w:rsidRDefault="007E4E79" w:rsidP="007E4E79">
      <w:r w:rsidRPr="006970FC">
        <w:t xml:space="preserve">    - Чистка мягкой кровли (от мусора)</w:t>
      </w:r>
    </w:p>
    <w:p w:rsidR="007E4E79" w:rsidRPr="006970FC" w:rsidRDefault="007E4E79" w:rsidP="007E4E79">
      <w:r w:rsidRPr="006970FC">
        <w:t xml:space="preserve">    - Чистка подвалов (от мусора)</w:t>
      </w:r>
    </w:p>
    <w:p w:rsidR="007E4E79" w:rsidRPr="006970FC" w:rsidRDefault="007E4E79" w:rsidP="007E4E79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E4E79" w:rsidRDefault="007E4E79" w:rsidP="007E4E79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t>8</w:t>
      </w:r>
      <w:r w:rsidR="007E4E79" w:rsidRPr="00A11833">
        <w:rPr>
          <w:b/>
          <w:u w:val="single"/>
        </w:rPr>
        <w:t>. Уборка мест общего пользования</w:t>
      </w:r>
    </w:p>
    <w:p w:rsidR="007E4E79" w:rsidRPr="00A11833" w:rsidRDefault="007E4E79" w:rsidP="007E4E79">
      <w:r w:rsidRPr="00A11833">
        <w:rPr>
          <w:b/>
        </w:rPr>
        <w:t xml:space="preserve">   - </w:t>
      </w:r>
      <w:r w:rsidRPr="00A11833">
        <w:t>Подметание МОП</w:t>
      </w:r>
    </w:p>
    <w:p w:rsidR="007E4E79" w:rsidRPr="006B640A" w:rsidRDefault="007E4E79" w:rsidP="007E4E79">
      <w:r w:rsidRPr="00A11833">
        <w:t xml:space="preserve">   - Мытье МОП </w:t>
      </w:r>
    </w:p>
    <w:p w:rsidR="007E4E79" w:rsidRPr="00A11833" w:rsidRDefault="007E4E79" w:rsidP="007E4E79">
      <w:r w:rsidRPr="00A11833">
        <w:t xml:space="preserve">   - Протирка почтовых ящиков, стен кабины лифта</w:t>
      </w:r>
    </w:p>
    <w:p w:rsidR="007E4E79" w:rsidRPr="00A11833" w:rsidRDefault="007E4E79" w:rsidP="007E4E79">
      <w:r w:rsidRPr="00A11833">
        <w:t xml:space="preserve">   - Протирка приборов отопления, пожарных шкафов</w:t>
      </w:r>
    </w:p>
    <w:p w:rsidR="007E4E79" w:rsidRPr="00A11833" w:rsidRDefault="007E4E79" w:rsidP="007E4E79">
      <w:r w:rsidRPr="00A11833">
        <w:t xml:space="preserve">   - Чистка плафонов</w:t>
      </w:r>
    </w:p>
    <w:p w:rsidR="007E4E79" w:rsidRPr="00A11833" w:rsidRDefault="007E4E79" w:rsidP="007E4E79">
      <w:r w:rsidRPr="00A11833">
        <w:t xml:space="preserve">   - Мытье стекол</w:t>
      </w:r>
    </w:p>
    <w:p w:rsidR="007E4E79" w:rsidRPr="00A11833" w:rsidRDefault="007E4E79" w:rsidP="007E4E79">
      <w:r w:rsidRPr="00A11833">
        <w:lastRenderedPageBreak/>
        <w:t xml:space="preserve">   - Удаление рекламы</w:t>
      </w:r>
    </w:p>
    <w:p w:rsidR="007E4E79" w:rsidRDefault="007E4E79" w:rsidP="007E4E79">
      <w:r w:rsidRPr="00A11833">
        <w:t xml:space="preserve">   - Удаление нецензурных надписей</w:t>
      </w:r>
    </w:p>
    <w:p w:rsidR="007E4E79" w:rsidRPr="00A11833" w:rsidRDefault="007E4E79" w:rsidP="007E4E79">
      <w:r>
        <w:t>- Мытьё, мелкий ремонт и обслуживание мусорокамер</w:t>
      </w:r>
    </w:p>
    <w:p w:rsidR="007E4E79" w:rsidRDefault="007E4E79" w:rsidP="007E4E79">
      <w:pPr>
        <w:rPr>
          <w:b/>
          <w:u w:val="single"/>
        </w:rPr>
      </w:pPr>
      <w:r w:rsidRPr="00A11833">
        <w:t xml:space="preserve">  </w:t>
      </w:r>
    </w:p>
    <w:p w:rsidR="007E4E79" w:rsidRPr="0040195E" w:rsidRDefault="00DC3DD8" w:rsidP="007E4E79">
      <w:pPr>
        <w:rPr>
          <w:b/>
          <w:u w:val="single"/>
        </w:rPr>
      </w:pPr>
      <w:r>
        <w:rPr>
          <w:b/>
          <w:u w:val="single"/>
        </w:rPr>
        <w:t>9</w:t>
      </w:r>
      <w:r w:rsidR="007E4E79" w:rsidRPr="0040195E">
        <w:rPr>
          <w:b/>
          <w:u w:val="single"/>
        </w:rPr>
        <w:t xml:space="preserve">. </w:t>
      </w:r>
      <w:r w:rsidR="007E4E79">
        <w:rPr>
          <w:b/>
          <w:u w:val="single"/>
        </w:rPr>
        <w:t xml:space="preserve">в т.ч. </w:t>
      </w:r>
      <w:r w:rsidR="007E4E79" w:rsidRPr="0040195E">
        <w:rPr>
          <w:b/>
          <w:u w:val="single"/>
        </w:rPr>
        <w:t>Накладные расходы</w:t>
      </w:r>
    </w:p>
    <w:p w:rsidR="00DC3DD8" w:rsidRPr="00193F7F" w:rsidRDefault="007E4E79" w:rsidP="00DC3DD8">
      <w:r>
        <w:t xml:space="preserve">    </w:t>
      </w:r>
      <w:r w:rsidR="00DC3DD8">
        <w:t xml:space="preserve">        -</w:t>
      </w:r>
      <w:r w:rsidR="00DC3DD8" w:rsidRPr="00193F7F">
        <w:t xml:space="preserve"> Контроль и требование исполнения договорных обязательств обслуживающими,</w:t>
      </w:r>
    </w:p>
    <w:p w:rsidR="00DC3DD8" w:rsidRPr="00193F7F" w:rsidRDefault="00DC3DD8" w:rsidP="00DC3DD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DC3DD8" w:rsidRPr="00193F7F" w:rsidRDefault="00DC3DD8" w:rsidP="00DC3DD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DC3DD8" w:rsidRPr="00193F7F" w:rsidRDefault="00DC3DD8" w:rsidP="00DC3DD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DC3DD8" w:rsidRPr="00193F7F" w:rsidRDefault="00DC3DD8" w:rsidP="00DC3DD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C3DD8" w:rsidRPr="00193F7F" w:rsidRDefault="00DC3DD8" w:rsidP="00DC3DD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C3DD8" w:rsidRPr="00193F7F" w:rsidRDefault="00DC3DD8" w:rsidP="00DC3DD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DC3DD8" w:rsidRPr="00193F7F" w:rsidRDefault="00DC3DD8" w:rsidP="00DC3DD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C3DD8" w:rsidRPr="00193F7F" w:rsidRDefault="00DC3DD8" w:rsidP="00DC3DD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C3DD8" w:rsidRPr="00193F7F" w:rsidRDefault="00DC3DD8" w:rsidP="00DC3DD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C3DD8" w:rsidRPr="00193F7F" w:rsidRDefault="00DC3DD8" w:rsidP="00DC3DD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C3DD8" w:rsidRPr="00193F7F" w:rsidRDefault="00DC3DD8" w:rsidP="00DC3DD8">
      <w:r w:rsidRPr="00193F7F">
        <w:t xml:space="preserve">      жалоб потребителей на действия(бездействие) обслуживающих,</w:t>
      </w:r>
    </w:p>
    <w:p w:rsidR="00DC3DD8" w:rsidRPr="00193F7F" w:rsidRDefault="00DC3DD8" w:rsidP="00DC3DD8">
      <w:r w:rsidRPr="00193F7F">
        <w:t xml:space="preserve">      ресурсоснабжающих и прочих организаций.</w:t>
      </w:r>
    </w:p>
    <w:p w:rsidR="00DC3DD8" w:rsidRPr="00193F7F" w:rsidRDefault="00DC3DD8" w:rsidP="00DC3DD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C3DD8" w:rsidRPr="00193F7F" w:rsidRDefault="00DC3DD8" w:rsidP="00DC3DD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DC3DD8" w:rsidRPr="00193F7F" w:rsidRDefault="00DC3DD8" w:rsidP="00DC3DD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C3DD8" w:rsidRPr="00193F7F" w:rsidRDefault="00DC3DD8" w:rsidP="00DC3DD8">
      <w:r w:rsidRPr="00193F7F">
        <w:t xml:space="preserve">      собственников. </w:t>
      </w:r>
    </w:p>
    <w:p w:rsidR="00DC3DD8" w:rsidRPr="00193F7F" w:rsidRDefault="00DC3DD8" w:rsidP="00DC3DD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C3DD8" w:rsidRPr="00193F7F" w:rsidRDefault="00DC3DD8" w:rsidP="00DC3DD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DC3DD8" w:rsidRPr="00193F7F" w:rsidRDefault="00DC3DD8" w:rsidP="00DC3DD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C3DD8" w:rsidRPr="00193F7F" w:rsidRDefault="00DC3DD8" w:rsidP="00DC3DD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C3DD8" w:rsidRDefault="00DC3DD8" w:rsidP="00DC3DD8">
      <w:r w:rsidRPr="00193F7F">
        <w:t xml:space="preserve">      собственниками.</w:t>
      </w:r>
    </w:p>
    <w:p w:rsidR="00DC3DD8" w:rsidRPr="00193F7F" w:rsidRDefault="00DC3DD8" w:rsidP="00DC3DD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DC3DD8" w:rsidRPr="00193F7F" w:rsidRDefault="00DC3DD8" w:rsidP="00DC3DD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C3DD8" w:rsidRDefault="00DC3DD8" w:rsidP="00DC3DD8">
      <w:r>
        <w:t xml:space="preserve">       </w:t>
      </w:r>
      <w:r w:rsidRPr="00193F7F">
        <w:t>задолженности населения за ЖКУ.</w:t>
      </w:r>
    </w:p>
    <w:p w:rsidR="00DC3DD8" w:rsidRPr="00193F7F" w:rsidRDefault="00DC3DD8" w:rsidP="00DC3DD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C3DD8" w:rsidRDefault="00DC3DD8" w:rsidP="00DC3DD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DC3DD8" w:rsidRDefault="00DC3DD8" w:rsidP="00DC3DD8">
      <w:r>
        <w:t xml:space="preserve">    - Заработная плата сотрудников</w:t>
      </w:r>
    </w:p>
    <w:p w:rsidR="00DC3DD8" w:rsidRDefault="00DC3DD8" w:rsidP="00DC3DD8">
      <w:r>
        <w:t xml:space="preserve">    -  Аренда</w:t>
      </w:r>
    </w:p>
    <w:p w:rsidR="00DC3DD8" w:rsidRDefault="00DC3DD8" w:rsidP="00DC3DD8">
      <w:r>
        <w:t xml:space="preserve">   -  Инструменты</w:t>
      </w:r>
    </w:p>
    <w:p w:rsidR="00DC3DD8" w:rsidRDefault="00DC3DD8" w:rsidP="00DC3DD8">
      <w:r>
        <w:t xml:space="preserve">   -  Техника</w:t>
      </w:r>
    </w:p>
    <w:p w:rsidR="00DC3DD8" w:rsidRDefault="00DC3DD8" w:rsidP="00DC3DD8">
      <w:r>
        <w:t xml:space="preserve">   -  Налоги</w:t>
      </w:r>
    </w:p>
    <w:p w:rsidR="00DC3DD8" w:rsidRDefault="00DC3DD8" w:rsidP="00DC3DD8">
      <w:r>
        <w:t xml:space="preserve">   -  Комиссионный сбор банков</w:t>
      </w:r>
    </w:p>
    <w:p w:rsidR="007E4E79" w:rsidRPr="00193F7F" w:rsidRDefault="007E4E79" w:rsidP="00DC3DD8"/>
    <w:p w:rsidR="007E4E79" w:rsidRPr="00A52AD1" w:rsidRDefault="007E4E79" w:rsidP="007E4E79">
      <w:pPr>
        <w:ind w:left="360"/>
        <w:rPr>
          <w:b/>
          <w:color w:val="FF0000"/>
        </w:rPr>
      </w:pPr>
    </w:p>
    <w:p w:rsidR="007E4E79" w:rsidRDefault="007E4E79" w:rsidP="007E4E79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E4E79" w:rsidRDefault="007E4E79" w:rsidP="007E4E79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7E4E79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7E4E79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E4E79" w:rsidRPr="00193F7F" w:rsidRDefault="007E4E79" w:rsidP="007E4E79"/>
    <w:p w:rsidR="007E4E79" w:rsidRPr="00193F7F" w:rsidRDefault="007E4E79" w:rsidP="007E4E79">
      <w:r>
        <w:t xml:space="preserve"> Генеральный директор ООО «Уютный Дом Электросталь»                                   Зоренко А.П.</w:t>
      </w:r>
    </w:p>
    <w:p w:rsidR="007E4E79" w:rsidRPr="007A6FE1" w:rsidRDefault="007E4E79" w:rsidP="007E4E79">
      <w:pPr>
        <w:ind w:left="360"/>
        <w:jc w:val="center"/>
        <w:rPr>
          <w:sz w:val="26"/>
          <w:szCs w:val="26"/>
        </w:rPr>
      </w:pPr>
    </w:p>
    <w:p w:rsidR="007E4E79" w:rsidRPr="007A6FE1" w:rsidRDefault="007E4E79" w:rsidP="007E4E79">
      <w:pPr>
        <w:ind w:left="360"/>
        <w:rPr>
          <w:sz w:val="26"/>
          <w:szCs w:val="26"/>
        </w:rPr>
      </w:pPr>
    </w:p>
    <w:p w:rsidR="007E4E79" w:rsidRPr="00BB5D69" w:rsidRDefault="007E4E79" w:rsidP="007E4E79">
      <w:pPr>
        <w:ind w:left="360"/>
      </w:pPr>
    </w:p>
    <w:p w:rsidR="00A5753B" w:rsidRPr="007A6FE1" w:rsidRDefault="00A5753B" w:rsidP="007E4E79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16CD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73968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4C26"/>
    <w:rsid w:val="007C536C"/>
    <w:rsid w:val="007E2B64"/>
    <w:rsid w:val="007E4E79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10FD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37EDC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3DD8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CB806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3AA5-6104-4675-9D80-A1E77B0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5</cp:revision>
  <cp:lastPrinted>2018-02-07T07:13:00Z</cp:lastPrinted>
  <dcterms:created xsi:type="dcterms:W3CDTF">2020-02-04T08:20:00Z</dcterms:created>
  <dcterms:modified xsi:type="dcterms:W3CDTF">2020-03-13T11:48:00Z</dcterms:modified>
</cp:coreProperties>
</file>